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27B" w:rsidRDefault="0041125E" w:rsidP="00682550">
      <w:pPr>
        <w:tabs>
          <w:tab w:val="left" w:pos="5040"/>
        </w:tabs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8" type="#_x0000_t176" style="position:absolute;margin-left:223.5pt;margin-top:253.85pt;width:268.5pt;height:91.9pt;z-index:251698176" filled="f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226.5pt;margin-top:278.55pt;width:273pt;height:70.95pt;z-index:251670528" stroked="f">
            <v:textbox style="mso-next-textbox:#_x0000_s1046">
              <w:txbxContent>
                <w:p w:rsidR="00712727" w:rsidRDefault="00712727" w:rsidP="0041125E">
                  <w:pPr>
                    <w:spacing w:after="0" w:line="240" w:lineRule="auto"/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</w:pPr>
                  <w:proofErr w:type="gramStart"/>
                  <w:r w:rsidRPr="00D800E3"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>entry</w:t>
                  </w:r>
                  <w:proofErr w:type="gramEnd"/>
                  <w:r w:rsidRPr="00D800E3"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 xml:space="preserve">/ </w:t>
                  </w:r>
                  <w:r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>display default view</w:t>
                  </w:r>
                  <w:r w:rsidRPr="00D800E3"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>pressChangeViewButton</w:t>
                  </w:r>
                  <w:r w:rsidR="009C1968"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>Once</w:t>
                  </w:r>
                  <w:proofErr w:type="spellEnd"/>
                  <w:r w:rsidRPr="00D800E3"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 xml:space="preserve">/ </w:t>
                  </w:r>
                  <w:r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>change to street view</w:t>
                  </w:r>
                  <w:r w:rsidRPr="00D800E3"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>pressChangeViewButton</w:t>
                  </w:r>
                  <w:r w:rsidR="009C1968"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>Twice</w:t>
                  </w:r>
                  <w:proofErr w:type="spellEnd"/>
                  <w:r w:rsidRPr="00D800E3"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 xml:space="preserve">/ </w:t>
                  </w:r>
                  <w:r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>change to city view</w:t>
                  </w:r>
                  <w:r w:rsidR="001F2AC3"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 xml:space="preserve"> </w:t>
                  </w:r>
                </w:p>
                <w:p w:rsidR="00682550" w:rsidRDefault="00682550" w:rsidP="00712727">
                  <w:pPr>
                    <w:spacing w:after="0" w:line="240" w:lineRule="auto"/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>pressUpdateButton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 xml:space="preserve">/ </w:t>
                  </w:r>
                  <w:r w:rsidR="006A3584"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 xml:space="preserve">show </w:t>
                  </w:r>
                  <w:r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>update</w:t>
                  </w:r>
                  <w:r w:rsidR="006A3584"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>d</w:t>
                  </w:r>
                  <w:r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 xml:space="preserve"> map</w:t>
                  </w:r>
                </w:p>
                <w:p w:rsidR="00682550" w:rsidRPr="00D800E3" w:rsidRDefault="00682550" w:rsidP="00712727">
                  <w:pPr>
                    <w:spacing w:after="0" w:line="240" w:lineRule="auto"/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>ex</w:t>
                  </w:r>
                  <w:r w:rsidR="006769C7"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>it</w:t>
                  </w:r>
                  <w:proofErr w:type="gramEnd"/>
                  <w:r w:rsidR="006769C7"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>/ select navigation or click</w:t>
                  </w:r>
                  <w:r w:rsidR="00A66054"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>exit</w:t>
                  </w:r>
                </w:p>
              </w:txbxContent>
            </v:textbox>
          </v:shape>
        </w:pict>
      </w:r>
      <w:r w:rsidR="00417FA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82.5pt;margin-top:82.15pt;width:140.25pt;height:187.1pt;flip:x y;z-index:251684864" o:connectortype="straight">
            <v:stroke endarrow="block"/>
          </v:shape>
        </w:pict>
      </w:r>
      <w:r w:rsidR="00417FAD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8" type="#_x0000_t120" style="position:absolute;margin-left:105pt;margin-top:430.5pt;width:7.15pt;height:7.15pt;z-index:251692032" fillcolor="black [3213]" strokecolor="black [3213]"/>
        </w:pict>
      </w:r>
      <w:r w:rsidR="00417FAD">
        <w:rPr>
          <w:noProof/>
        </w:rPr>
        <w:pict>
          <v:shape id="_x0000_s1062" type="#_x0000_t202" style="position:absolute;margin-left:22.55pt;margin-top:174.75pt;width:86.8pt;height:24pt;z-index:251650037" stroked="f">
            <v:textbox style="mso-next-textbox:#_x0000_s1062">
              <w:txbxContent>
                <w:p w:rsidR="00A66054" w:rsidRDefault="002668E8">
                  <w:r>
                    <w:t>[</w:t>
                  </w:r>
                  <w:proofErr w:type="gramStart"/>
                  <w:r w:rsidR="006769C7">
                    <w:t>select</w:t>
                  </w:r>
                  <w:proofErr w:type="gramEnd"/>
                  <w:r w:rsidR="00A66054">
                    <w:t xml:space="preserve"> home</w:t>
                  </w:r>
                  <w:r>
                    <w:t>]</w:t>
                  </w:r>
                </w:p>
              </w:txbxContent>
            </v:textbox>
          </v:shape>
        </w:pict>
      </w:r>
      <w:r w:rsidR="00417FAD">
        <w:rPr>
          <w:noProof/>
        </w:rPr>
        <w:pict>
          <v:shape id="_x0000_s1085" type="#_x0000_t202" style="position:absolute;margin-left:341.5pt;margin-top:115.05pt;width:83pt;height:19.5pt;z-index:251647987" stroked="f">
            <v:textbox style="mso-next-textbox:#_x0000_s1085">
              <w:txbxContent>
                <w:p w:rsidR="00FC419D" w:rsidRDefault="00FC419D" w:rsidP="00FC419D">
                  <w:proofErr w:type="spellStart"/>
                  <w:proofErr w:type="gramStart"/>
                  <w:r>
                    <w:t>getCoordinates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417FAD">
        <w:rPr>
          <w:noProof/>
        </w:rPr>
        <w:pict>
          <v:shape id="_x0000_s1075" type="#_x0000_t202" style="position:absolute;margin-left:-15.9pt;margin-top:381.75pt;width:66.35pt;height:24pt;z-index:251657212" stroked="f">
            <v:textbox style="mso-next-textbox:#_x0000_s1075">
              <w:txbxContent>
                <w:p w:rsidR="002668E8" w:rsidRDefault="002668E8" w:rsidP="0034427A">
                  <w:r>
                    <w:t>[</w:t>
                  </w:r>
                  <w:proofErr w:type="gramStart"/>
                  <w:r>
                    <w:t>select</w:t>
                  </w:r>
                  <w:proofErr w:type="gramEnd"/>
                  <w:r>
                    <w:t xml:space="preserve"> </w:t>
                  </w:r>
                  <w:r w:rsidR="0034427A">
                    <w:t>exit</w:t>
                  </w:r>
                  <w:r>
                    <w:t>]</w:t>
                  </w:r>
                </w:p>
              </w:txbxContent>
            </v:textbox>
          </v:shape>
        </w:pict>
      </w:r>
      <w:r w:rsidR="00417FAD">
        <w:rPr>
          <w:noProof/>
        </w:rPr>
        <w:pict>
          <v:shape id="_x0000_s1064" type="#_x0000_t32" style="position:absolute;margin-left:-14.65pt;margin-top:337.85pt;width:117.45pt;height:93.4pt;z-index:251688960" o:connectortype="straight">
            <v:stroke endarrow="block"/>
          </v:shape>
        </w:pict>
      </w:r>
      <w:r w:rsidR="00417FAD">
        <w:rPr>
          <w:noProof/>
        </w:rPr>
        <w:pict>
          <v:shape id="_x0000_s1073" type="#_x0000_t32" style="position:absolute;margin-left:-14.65pt;margin-top:109.5pt;width:0;height:228.35pt;z-index:251695104" o:connectortype="straight"/>
        </w:pict>
      </w:r>
      <w:r w:rsidR="00417FAD">
        <w:rPr>
          <w:noProof/>
        </w:rPr>
        <w:pict>
          <v:shape id="_x0000_s1071" type="#_x0000_t32" style="position:absolute;margin-left:55.9pt;margin-top:311.6pt;width:51.35pt;height:116.65pt;z-index:251693056" o:connectortype="straight">
            <v:stroke endarrow="block"/>
          </v:shape>
        </w:pict>
      </w:r>
      <w:r w:rsidR="00417FAD">
        <w:rPr>
          <w:noProof/>
        </w:rPr>
        <w:pict>
          <v:shape id="_x0000_s1060" type="#_x0000_t202" style="position:absolute;margin-left:149.25pt;margin-top:118.5pt;width:77.25pt;height:19.5pt;z-index:251653112" stroked="f">
            <v:textbox style="mso-next-textbox:#_x0000_s1060">
              <w:txbxContent>
                <w:p w:rsidR="00C574DE" w:rsidRDefault="00C574DE">
                  <w:r>
                    <w:t>[</w:t>
                  </w:r>
                  <w:proofErr w:type="gramStart"/>
                  <w:r>
                    <w:t>select</w:t>
                  </w:r>
                  <w:proofErr w:type="gramEnd"/>
                  <w:r>
                    <w:t xml:space="preserve"> home]</w:t>
                  </w:r>
                </w:p>
              </w:txbxContent>
            </v:textbox>
          </v:shape>
        </w:pict>
      </w:r>
      <w:r w:rsidR="00417FAD">
        <w:rPr>
          <w:noProof/>
        </w:rPr>
        <w:pict>
          <v:shape id="_x0000_s1061" type="#_x0000_t32" style="position:absolute;margin-left:25.35pt;margin-top:82.15pt;width:.05pt;height:198.7pt;flip:y;z-index:251686912" o:connectortype="straight">
            <v:stroke endarrow="block"/>
          </v:shape>
        </w:pict>
      </w:r>
      <w:r w:rsidR="00417FAD">
        <w:rPr>
          <w:noProof/>
        </w:rPr>
        <w:pict>
          <v:shape id="_x0000_s1037" type="#_x0000_t176" style="position:absolute;margin-left:9pt;margin-top:280.85pt;width:84.75pt;height:30.75pt;z-index:251673600" o:regroupid="2"/>
        </w:pict>
      </w:r>
      <w:r w:rsidR="00417FAD">
        <w:rPr>
          <w:noProof/>
        </w:rPr>
        <w:pict>
          <v:shape id="_x0000_s1056" type="#_x0000_t202" style="position:absolute;margin-left:112.5pt;margin-top:277.1pt;width:100.5pt;height:19.15pt;z-index:251656187" stroked="f">
            <v:textbox style="mso-next-textbox:#_x0000_s1056">
              <w:txbxContent>
                <w:p w:rsidR="00C574DE" w:rsidRDefault="00C574DE" w:rsidP="00C574DE">
                  <w:r>
                    <w:t>[</w:t>
                  </w:r>
                  <w:proofErr w:type="gramStart"/>
                  <w:r>
                    <w:t>select</w:t>
                  </w:r>
                  <w:proofErr w:type="gramEnd"/>
                  <w:r>
                    <w:t xml:space="preserve"> navigation]</w:t>
                  </w:r>
                </w:p>
              </w:txbxContent>
            </v:textbox>
          </v:shape>
        </w:pict>
      </w:r>
      <w:r w:rsidR="00417FAD">
        <w:rPr>
          <w:noProof/>
        </w:rPr>
        <w:pict>
          <v:shape id="_x0000_s1055" type="#_x0000_t32" style="position:absolute;margin-left:93.75pt;margin-top:296.25pt;width:129pt;height:0;flip:x;z-index:251681792" o:connectortype="straight">
            <v:stroke endarrow="block"/>
          </v:shape>
        </w:pict>
      </w:r>
      <w:r w:rsidR="00417FAD">
        <w:rPr>
          <w:noProof/>
        </w:rPr>
        <w:pict>
          <v:shape id="_x0000_s1038" type="#_x0000_t202" style="position:absolute;margin-left:25.35pt;margin-top:284.6pt;width:53.9pt;height:20.65pt;z-index:251674624;mso-wrap-style:none" o:regroupid="2" stroked="f">
            <v:textbox style="mso-next-textbox:#_x0000_s1038">
              <w:txbxContent>
                <w:p w:rsidR="00862619" w:rsidRPr="00B87044" w:rsidRDefault="00682550" w:rsidP="00862619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Navigate</w:t>
                  </w:r>
                </w:p>
              </w:txbxContent>
            </v:textbox>
          </v:shape>
        </w:pict>
      </w:r>
      <w:r w:rsidR="00417FAD">
        <w:rPr>
          <w:noProof/>
        </w:rPr>
        <w:pict>
          <v:shape id="_x0000_s1076" type="#_x0000_t202" style="position:absolute;margin-left:87.6pt;margin-top:360.75pt;width:86.8pt;height:24pt;z-index:251655162" stroked="f">
            <v:textbox style="mso-next-textbox:#_x0000_s1076">
              <w:txbxContent>
                <w:p w:rsidR="002668E8" w:rsidRDefault="002668E8" w:rsidP="0034427A">
                  <w:r>
                    <w:t>[</w:t>
                  </w:r>
                  <w:proofErr w:type="gramStart"/>
                  <w:r>
                    <w:t>select</w:t>
                  </w:r>
                  <w:proofErr w:type="gramEnd"/>
                  <w:r>
                    <w:t xml:space="preserve"> </w:t>
                  </w:r>
                  <w:r w:rsidR="0034427A">
                    <w:t>exit</w:t>
                  </w:r>
                  <w:r>
                    <w:t>]</w:t>
                  </w:r>
                </w:p>
              </w:txbxContent>
            </v:textbox>
          </v:shape>
        </w:pict>
      </w:r>
      <w:r w:rsidR="00417FAD">
        <w:rPr>
          <w:noProof/>
        </w:rPr>
        <w:pict>
          <v:shape id="_x0000_s1077" type="#_x0000_t32" style="position:absolute;margin-left:112.15pt;margin-top:325.5pt;width:110.6pt;height:105pt;flip:x;z-index:251696128" o:connectortype="straight">
            <v:stroke endarrow="block"/>
          </v:shape>
        </w:pict>
      </w:r>
      <w:r w:rsidR="00417FAD">
        <w:rPr>
          <w:noProof/>
        </w:rPr>
        <w:pict>
          <v:shape id="_x0000_s1078" type="#_x0000_t202" style="position:absolute;margin-left:153.8pt;margin-top:391.45pt;width:86.8pt;height:24pt;z-index:251654137" stroked="f">
            <v:textbox style="mso-next-textbox:#_x0000_s1078">
              <w:txbxContent>
                <w:p w:rsidR="002668E8" w:rsidRDefault="002668E8" w:rsidP="0034427A">
                  <w:r>
                    <w:t>[</w:t>
                  </w:r>
                  <w:proofErr w:type="gramStart"/>
                  <w:r>
                    <w:t>select</w:t>
                  </w:r>
                  <w:proofErr w:type="gramEnd"/>
                  <w:r>
                    <w:t xml:space="preserve"> </w:t>
                  </w:r>
                  <w:r w:rsidR="0034427A">
                    <w:t>exit</w:t>
                  </w:r>
                  <w:r>
                    <w:t>]</w:t>
                  </w:r>
                </w:p>
              </w:txbxContent>
            </v:textbox>
          </v:shape>
        </w:pict>
      </w:r>
      <w:r w:rsidR="00417FAD">
        <w:rPr>
          <w:noProof/>
        </w:rPr>
        <w:pict>
          <v:shape id="_x0000_s1069" type="#_x0000_t120" style="position:absolute;margin-left:102.4pt;margin-top:428.25pt;width:12pt;height:12pt;z-index:251658237"/>
        </w:pict>
      </w:r>
      <w:r w:rsidR="00417FAD">
        <w:rPr>
          <w:noProof/>
        </w:rPr>
        <w:pict>
          <v:shape id="_x0000_s1084" type="#_x0000_t32" style="position:absolute;margin-left:345pt;margin-top:109.5pt;width:.1pt;height:38.1pt;z-index:251703296" o:connectortype="straight">
            <v:stroke endarrow="block"/>
          </v:shape>
        </w:pict>
      </w:r>
      <w:r w:rsidR="00417FAD">
        <w:rPr>
          <w:noProof/>
        </w:rPr>
        <w:pict>
          <v:shape id="_x0000_s1053" type="#_x0000_t32" style="position:absolute;margin-left:345pt;margin-top:3in;width:.05pt;height:37.85pt;z-index:251679744" o:connectortype="straight">
            <v:stroke endarrow="block"/>
          </v:shape>
        </w:pict>
      </w:r>
      <w:r w:rsidR="00417FAD">
        <w:rPr>
          <w:noProof/>
        </w:rPr>
        <w:pict>
          <v:shape id="_x0000_s1080" type="#_x0000_t202" style="position:absolute;margin-left:240.15pt;margin-top:172.3pt;width:220.35pt;height:43.7pt;z-index:251699200" stroked="f">
            <v:textbox style="mso-next-textbox:#_x0000_s1080">
              <w:txbxContent>
                <w:p w:rsidR="00494927" w:rsidRDefault="00494927" w:rsidP="001F2AC3">
                  <w:pPr>
                    <w:spacing w:after="0" w:line="240" w:lineRule="auto"/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</w:pPr>
                  <w:proofErr w:type="gramStart"/>
                  <w:r w:rsidRPr="00D800E3"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>entry</w:t>
                  </w:r>
                  <w:proofErr w:type="gramEnd"/>
                  <w:r w:rsidRPr="00D800E3"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 xml:space="preserve">/ get </w:t>
                  </w:r>
                  <w:r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>coordinates</w:t>
                  </w:r>
                  <w:r w:rsidR="001F2AC3"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 xml:space="preserve"> from </w:t>
                  </w:r>
                  <w:proofErr w:type="spellStart"/>
                  <w:r w:rsidR="001F2AC3"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>google</w:t>
                  </w:r>
                  <w:proofErr w:type="spellEnd"/>
                  <w:r w:rsidR="001F2AC3"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 xml:space="preserve"> API</w:t>
                  </w:r>
                  <w:r w:rsidRPr="00D800E3"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br/>
                  </w:r>
                  <w:proofErr w:type="spellStart"/>
                  <w:r w:rsidRPr="00D800E3"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>getParkInfo</w:t>
                  </w:r>
                  <w:proofErr w:type="spellEnd"/>
                  <w:r w:rsidRPr="00D800E3"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 xml:space="preserve">/ get parking info from </w:t>
                  </w:r>
                  <w:r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>server</w:t>
                  </w:r>
                </w:p>
                <w:p w:rsidR="00494927" w:rsidRPr="00D800E3" w:rsidRDefault="00494927" w:rsidP="00494927">
                  <w:pPr>
                    <w:spacing w:after="0" w:line="240" w:lineRule="auto"/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>exit</w:t>
                  </w:r>
                  <w:proofErr w:type="gramEnd"/>
                  <w:r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>/ go to map view</w:t>
                  </w:r>
                </w:p>
              </w:txbxContent>
            </v:textbox>
          </v:shape>
        </w:pict>
      </w:r>
      <w:r w:rsidR="00417FAD">
        <w:rPr>
          <w:noProof/>
        </w:rPr>
        <w:pict>
          <v:shape id="_x0000_s1043" type="#_x0000_t202" style="position:absolute;margin-left:240.15pt;margin-top:67.5pt;width:220.35pt;height:42pt;z-index:251665408" stroked="f">
            <v:textbox style="mso-next-textbox:#_x0000_s1043">
              <w:txbxContent>
                <w:p w:rsidR="00D800E3" w:rsidRDefault="00D800E3" w:rsidP="00494927">
                  <w:pPr>
                    <w:spacing w:after="0" w:line="240" w:lineRule="auto"/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</w:pPr>
                  <w:proofErr w:type="gramStart"/>
                  <w:r w:rsidRPr="00D800E3"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>entry</w:t>
                  </w:r>
                  <w:proofErr w:type="gramEnd"/>
                  <w:r w:rsidRPr="00D800E3"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>/ get address from user</w:t>
                  </w:r>
                  <w:r w:rsidRPr="00D800E3"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br/>
                  </w:r>
                  <w:proofErr w:type="spellStart"/>
                  <w:r w:rsidRPr="00D800E3"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>getC</w:t>
                  </w:r>
                  <w:r w:rsidR="00494927"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>oordinates</w:t>
                  </w:r>
                  <w:proofErr w:type="spellEnd"/>
                  <w:r w:rsidR="00494927"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>/ get GPS coordinates</w:t>
                  </w:r>
                </w:p>
                <w:p w:rsidR="00712727" w:rsidRPr="00D800E3" w:rsidRDefault="00712727" w:rsidP="00494927">
                  <w:pPr>
                    <w:spacing w:after="0" w:line="240" w:lineRule="auto"/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>exit</w:t>
                  </w:r>
                  <w:proofErr w:type="gramEnd"/>
                  <w:r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 xml:space="preserve">/ go to </w:t>
                  </w:r>
                  <w:proofErr w:type="spellStart"/>
                  <w:r w:rsidR="00494927">
                    <w:rPr>
                      <w:rFonts w:ascii="Courier New" w:hAnsi="Courier New" w:cs="Courier New"/>
                      <w:spacing w:val="-20"/>
                      <w:sz w:val="20"/>
                      <w:szCs w:val="20"/>
                    </w:rPr>
                    <w:t>getParkInfo</w:t>
                  </w:r>
                  <w:proofErr w:type="spellEnd"/>
                </w:p>
              </w:txbxContent>
            </v:textbox>
          </v:shape>
        </w:pict>
      </w:r>
      <w:r w:rsidR="00417FAD">
        <w:rPr>
          <w:noProof/>
        </w:rPr>
        <w:pict>
          <v:shape id="_x0000_s1082" type="#_x0000_t32" style="position:absolute;margin-left:238.5pt;margin-top:171.6pt;width:225.3pt;height:.05pt;z-index:251701248" o:connectortype="straight"/>
        </w:pict>
      </w:r>
      <w:r w:rsidR="00417FAD">
        <w:rPr>
          <w:noProof/>
        </w:rPr>
        <w:pict>
          <v:shape id="_x0000_s1083" type="#_x0000_t176" style="position:absolute;margin-left:238.5pt;margin-top:147.6pt;width:226.05pt;height:68.4pt;z-index:251702272" filled="f"/>
        </w:pict>
      </w:r>
      <w:r w:rsidR="00417FAD">
        <w:rPr>
          <w:noProof/>
        </w:rPr>
        <w:pict>
          <v:shape id="_x0000_s1081" type="#_x0000_t202" style="position:absolute;margin-left:312.15pt;margin-top:151.35pt;width:74.1pt;height:20.65pt;z-index:251700224" stroked="f">
            <v:textbox style="mso-next-textbox:#_x0000_s1081">
              <w:txbxContent>
                <w:p w:rsidR="00494927" w:rsidRDefault="00494927" w:rsidP="00494927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GetData</w:t>
                  </w:r>
                </w:p>
                <w:p w:rsidR="00494927" w:rsidRPr="00B87044" w:rsidRDefault="00494927" w:rsidP="00494927">
                  <w:pPr>
                    <w:rPr>
                      <w:noProof/>
                    </w:rPr>
                  </w:pPr>
                </w:p>
              </w:txbxContent>
            </v:textbox>
          </v:shape>
        </w:pict>
      </w:r>
      <w:r w:rsidR="00417FAD">
        <w:rPr>
          <w:noProof/>
        </w:rPr>
        <w:pict>
          <v:shape id="_x0000_s1034" type="#_x0000_t176" style="position:absolute;margin-left:238.5pt;margin-top:42.8pt;width:226.05pt;height:66.7pt;z-index:251697152" o:regroupid="1" filled="f"/>
        </w:pict>
      </w:r>
      <w:r w:rsidR="00417FAD">
        <w:rPr>
          <w:noProof/>
        </w:rPr>
        <w:pict>
          <v:shape id="_x0000_s1054" type="#_x0000_t202" style="position:absolute;margin-left:341.2pt;margin-top:225.25pt;width:67.5pt;height:19.5pt;z-index:251649012" stroked="f">
            <v:textbox style="mso-next-textbox:#_x0000_s1054">
              <w:txbxContent>
                <w:p w:rsidR="00C574DE" w:rsidRDefault="00C574DE">
                  <w:proofErr w:type="spellStart"/>
                  <w:proofErr w:type="gramStart"/>
                  <w:r>
                    <w:t>create</w:t>
                  </w:r>
                  <w:r w:rsidR="00A66054">
                    <w:t>M</w:t>
                  </w:r>
                  <w:r>
                    <w:t>ap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417FAD">
        <w:rPr>
          <w:noProof/>
        </w:rPr>
        <w:pict>
          <v:shape id="_x0000_s1047" type="#_x0000_t202" style="position:absolute;margin-left:312.9pt;margin-top:257.6pt;width:74.1pt;height:20.65pt;z-index:251671552" stroked="f">
            <v:textbox style="mso-next-textbox:#_x0000_s1047">
              <w:txbxContent>
                <w:p w:rsidR="00712727" w:rsidRDefault="00712727" w:rsidP="00712727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DisplayMap</w:t>
                  </w:r>
                </w:p>
                <w:p w:rsidR="00712727" w:rsidRPr="00B87044" w:rsidRDefault="00712727" w:rsidP="00712727">
                  <w:pPr>
                    <w:rPr>
                      <w:noProof/>
                    </w:rPr>
                  </w:pPr>
                </w:p>
              </w:txbxContent>
            </v:textbox>
          </v:shape>
        </w:pict>
      </w:r>
      <w:r w:rsidR="00417FAD">
        <w:rPr>
          <w:noProof/>
        </w:rPr>
        <w:pict>
          <v:shape id="_x0000_s1057" type="#_x0000_t32" style="position:absolute;margin-left:223.5pt;margin-top:278.65pt;width:268.5pt;height:0;z-index:251683840" o:connectortype="straight"/>
        </w:pict>
      </w:r>
      <w:r w:rsidR="00417FAD">
        <w:rPr>
          <w:noProof/>
        </w:rPr>
        <w:pict>
          <v:shape id="_x0000_s1051" type="#_x0000_t32" style="position:absolute;margin-left:94.55pt;margin-top:78.05pt;width:2in;height:0;z-index:251677696" o:connectortype="straight">
            <v:stroke endarrow="block"/>
          </v:shape>
        </w:pict>
      </w:r>
      <w:r w:rsidR="00417FAD">
        <w:rPr>
          <w:noProof/>
        </w:rPr>
        <w:pict>
          <v:shape id="_x0000_s1052" type="#_x0000_t202" style="position:absolute;margin-left:100.5pt;margin-top:58.95pt;width:125.25pt;height:20.3pt;z-index:251652087" stroked="f">
            <v:textbox style="mso-next-textbox:#_x0000_s1052">
              <w:txbxContent>
                <w:p w:rsidR="00682550" w:rsidRDefault="00682550" w:rsidP="00682550">
                  <w:r>
                    <w:t>[</w:t>
                  </w:r>
                  <w:proofErr w:type="gramStart"/>
                  <w:r>
                    <w:t>type</w:t>
                  </w:r>
                  <w:proofErr w:type="gramEnd"/>
                  <w:r>
                    <w:t xml:space="preserve"> in destination]</w:t>
                  </w:r>
                </w:p>
              </w:txbxContent>
            </v:textbox>
          </v:shape>
        </w:pict>
      </w:r>
      <w:r w:rsidR="00417FAD">
        <w:rPr>
          <w:noProof/>
        </w:rPr>
        <w:pict>
          <v:shape id="_x0000_s1049" type="#_x0000_t32" style="position:absolute;margin-left:94.5pt;margin-top:57.05pt;width:2in;height:0;z-index:251675648" o:connectortype="straight">
            <v:stroke endarrow="block"/>
          </v:shape>
        </w:pict>
      </w:r>
      <w:r w:rsidR="00417FAD">
        <w:rPr>
          <w:noProof/>
        </w:rPr>
        <w:pict>
          <v:shape id="_x0000_s1050" type="#_x0000_t202" style="position:absolute;margin-left:98.25pt;margin-top:37.55pt;width:125.25pt;height:19.9pt;z-index:251651062" stroked="f">
            <v:textbox style="mso-next-textbox:#_x0000_s1050">
              <w:txbxContent>
                <w:p w:rsidR="00682550" w:rsidRDefault="00682550">
                  <w:r>
                    <w:t>[</w:t>
                  </w:r>
                  <w:proofErr w:type="gramStart"/>
                  <w:r>
                    <w:t>select</w:t>
                  </w:r>
                  <w:proofErr w:type="gramEnd"/>
                  <w:r>
                    <w:t xml:space="preserve"> current address]</w:t>
                  </w:r>
                </w:p>
              </w:txbxContent>
            </v:textbox>
          </v:shape>
        </w:pict>
      </w:r>
      <w:r w:rsidR="00417FAD">
        <w:rPr>
          <w:noProof/>
        </w:rPr>
        <w:pict>
          <v:shape id="_x0000_s1072" type="#_x0000_t32" style="position:absolute;margin-left:-14.65pt;margin-top:67.2pt;width:24.4pt;height:42.3pt;flip:x;z-index:251694080" o:connectortype="straight"/>
        </w:pict>
      </w:r>
      <w:r w:rsidR="00417FAD">
        <w:rPr>
          <w:noProof/>
        </w:rPr>
        <w:pict>
          <v:shape id="_x0000_s1066" type="#_x0000_t120" style="position:absolute;margin-left:46.7pt;margin-top:3pt;width:7.15pt;height:7.15pt;z-index:251691008" fillcolor="black [3213]" strokecolor="black [3213]"/>
        </w:pict>
      </w:r>
      <w:r w:rsidR="00417FAD">
        <w:rPr>
          <w:noProof/>
        </w:rPr>
        <w:pict>
          <v:shape id="_x0000_s1065" type="#_x0000_t32" style="position:absolute;margin-left:50.45pt;margin-top:10.5pt;width:0;height:40.95pt;z-index:251689984" o:connectortype="straight">
            <v:stroke endarrow="block"/>
          </v:shape>
        </w:pict>
      </w:r>
      <w:r w:rsidR="00417FAD">
        <w:rPr>
          <w:noProof/>
        </w:rPr>
        <w:pict>
          <v:group id="_x0000_s1039" style="position:absolute;margin-left:9.75pt;margin-top:51.4pt;width:84.75pt;height:30.75pt;z-index:251664384" coordorigin="1515,1695" coordsize="1695,615">
            <v:shape id="_x0000_s1040" type="#_x0000_t176" style="position:absolute;left:1515;top:1695;width:1695;height:615"/>
            <v:shape id="_x0000_s1041" type="#_x0000_t202" style="position:absolute;left:1590;top:1770;width:1482;height:413;mso-wrap-style:none" stroked="f">
              <v:textbox style="mso-next-textbox:#_x0000_s1041">
                <w:txbxContent>
                  <w:p w:rsidR="00862619" w:rsidRPr="00B87044" w:rsidRDefault="00862619" w:rsidP="00862619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howOptions</w:t>
                    </w:r>
                  </w:p>
                </w:txbxContent>
              </v:textbox>
            </v:shape>
          </v:group>
        </w:pict>
      </w:r>
      <w:r w:rsidR="00417FAD">
        <w:rPr>
          <w:noProof/>
        </w:rPr>
        <w:pict>
          <v:shape id="_x0000_s1044" type="#_x0000_t32" style="position:absolute;margin-left:238.5pt;margin-top:67.2pt;width:225.3pt;height:.05pt;z-index:251668480" o:connectortype="straight"/>
        </w:pict>
      </w:r>
      <w:r w:rsidR="00417FAD">
        <w:rPr>
          <w:noProof/>
        </w:rPr>
        <w:pict>
          <v:shape id="_x0000_s1035" type="#_x0000_t202" style="position:absolute;margin-left:312.15pt;margin-top:46.55pt;width:74.1pt;height:20.65pt;z-index:251667456" o:regroupid="1" stroked="f">
            <v:textbox style="mso-next-textbox:#_x0000_s1035">
              <w:txbxContent>
                <w:p w:rsidR="00862619" w:rsidRDefault="00712727" w:rsidP="00712727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GetAddress</w:t>
                  </w:r>
                </w:p>
                <w:p w:rsidR="00712727" w:rsidRPr="00B87044" w:rsidRDefault="00712727" w:rsidP="00712727">
                  <w:pPr>
                    <w:rPr>
                      <w:noProof/>
                    </w:rPr>
                  </w:pPr>
                </w:p>
              </w:txbxContent>
            </v:textbox>
          </v:shape>
        </w:pict>
      </w:r>
    </w:p>
    <w:sectPr w:rsidR="0060327B" w:rsidSect="006032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2619"/>
    <w:rsid w:val="000640EB"/>
    <w:rsid w:val="001B708E"/>
    <w:rsid w:val="001F2AC3"/>
    <w:rsid w:val="002668E8"/>
    <w:rsid w:val="0034427A"/>
    <w:rsid w:val="0041125E"/>
    <w:rsid w:val="00417FAD"/>
    <w:rsid w:val="00494927"/>
    <w:rsid w:val="005A39C4"/>
    <w:rsid w:val="0060327B"/>
    <w:rsid w:val="00670F7B"/>
    <w:rsid w:val="006769C7"/>
    <w:rsid w:val="00682550"/>
    <w:rsid w:val="006A3584"/>
    <w:rsid w:val="00712727"/>
    <w:rsid w:val="0076431C"/>
    <w:rsid w:val="00862619"/>
    <w:rsid w:val="009B3DFB"/>
    <w:rsid w:val="009C1968"/>
    <w:rsid w:val="00A45201"/>
    <w:rsid w:val="00A66054"/>
    <w:rsid w:val="00C574DE"/>
    <w:rsid w:val="00D51C06"/>
    <w:rsid w:val="00D63A61"/>
    <w:rsid w:val="00D800E3"/>
    <w:rsid w:val="00DC61B7"/>
    <w:rsid w:val="00E42227"/>
    <w:rsid w:val="00FB12DB"/>
    <w:rsid w:val="00FC4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3213]"/>
    </o:shapedefaults>
    <o:shapelayout v:ext="edit">
      <o:idmap v:ext="edit" data="1"/>
      <o:rules v:ext="edit">
        <o:r id="V:Rule17" type="connector" idref="#_x0000_s1053"/>
        <o:r id="V:Rule18" type="connector" idref="#_x0000_s1064"/>
        <o:r id="V:Rule19" type="connector" idref="#_x0000_s1057"/>
        <o:r id="V:Rule20" type="connector" idref="#_x0000_s1073"/>
        <o:r id="V:Rule21" type="connector" idref="#_x0000_s1082"/>
        <o:r id="V:Rule22" type="connector" idref="#_x0000_s1071"/>
        <o:r id="V:Rule23" type="connector" idref="#_x0000_s1061"/>
        <o:r id="V:Rule24" type="connector" idref="#_x0000_s1065"/>
        <o:r id="V:Rule25" type="connector" idref="#_x0000_s1059"/>
        <o:r id="V:Rule26" type="connector" idref="#_x0000_s1049"/>
        <o:r id="V:Rule27" type="connector" idref="#_x0000_s1044"/>
        <o:r id="V:Rule28" type="connector" idref="#_x0000_s1055"/>
        <o:r id="V:Rule29" type="connector" idref="#_x0000_s1084"/>
        <o:r id="V:Rule30" type="connector" idref="#_x0000_s1077"/>
        <o:r id="V:Rule31" type="connector" idref="#_x0000_s1072"/>
        <o:r id="V:Rule32" type="connector" idref="#_x0000_s1051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A50A-E251-40C1-A1A0-C7DBFD9A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2</cp:revision>
  <dcterms:created xsi:type="dcterms:W3CDTF">2009-10-13T14:24:00Z</dcterms:created>
  <dcterms:modified xsi:type="dcterms:W3CDTF">2009-10-29T00:56:00Z</dcterms:modified>
</cp:coreProperties>
</file>